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856"/>
        <w:gridCol w:w="1856"/>
        <w:gridCol w:w="1812"/>
        <w:gridCol w:w="1224"/>
        <w:gridCol w:w="1738"/>
      </w:tblGrid>
      <w:tr w:rsidR="00510DCA" w14:paraId="41013082" w14:textId="77777777" w:rsidTr="00510DCA">
        <w:trPr>
          <w:trHeight w:val="718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1CED2" w14:textId="77777777" w:rsidR="00510DCA" w:rsidRDefault="00510DCA" w:rsidP="00756D3E">
            <w:pPr>
              <w:pageBreakBefore/>
              <w:pBdr>
                <w:bottom w:val="single" w:sz="4" w:space="1" w:color="000000"/>
              </w:pBd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ANEXO II - PLANILLA DE COTIZACIÓN </w:t>
            </w:r>
          </w:p>
          <w:p w14:paraId="56581312" w14:textId="77777777" w:rsidR="00510DCA" w:rsidRPr="00510DCA" w:rsidRDefault="00510DCA" w:rsidP="00510DCA">
            <w:pPr>
              <w:pageBreakBefore/>
              <w:pBdr>
                <w:bottom w:val="single" w:sz="4" w:space="1" w:color="000000"/>
              </w:pBd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510DC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EX-2025-133392450- -APN-GG#EDUCAR  </w:t>
            </w:r>
          </w:p>
          <w:p w14:paraId="0BE09001" w14:textId="77777777" w:rsidR="00510DCA" w:rsidRDefault="00510DCA" w:rsidP="00510DCA">
            <w:pPr>
              <w:pageBreakBefore/>
              <w:pBdr>
                <w:bottom w:val="single" w:sz="4" w:space="1" w:color="000000"/>
              </w:pBd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510DC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SEGURO DE RESPONSABILIDAD CIVIL PARA DIRECTORES Y GERENTES (D&amp;O) – SEGUNDO LLAMADO</w:t>
            </w:r>
          </w:p>
        </w:tc>
      </w:tr>
      <w:tr w:rsidR="00510DCA" w14:paraId="01316368" w14:textId="77777777" w:rsidTr="00756D3E">
        <w:trPr>
          <w:trHeight w:val="671"/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C344" w14:textId="77777777" w:rsidR="00510DCA" w:rsidRDefault="00510DCA" w:rsidP="00756D3E">
            <w:pPr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Renglón 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C85F1F3" w14:textId="77777777" w:rsidR="00510DCA" w:rsidRDefault="00510DCA" w:rsidP="00756D3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</w:tcPr>
          <w:p w14:paraId="399FE6D9" w14:textId="77777777" w:rsidR="00510DCA" w:rsidRDefault="00510DCA" w:rsidP="00756D3E">
            <w:pPr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  <w:t>Unidad de Medida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</w:tcPr>
          <w:p w14:paraId="4667D824" w14:textId="77777777" w:rsidR="00510DCA" w:rsidRDefault="00510DCA" w:rsidP="00756D3E">
            <w:pPr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  <w:t>Cantidad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</w:tcPr>
          <w:p w14:paraId="18DBB798" w14:textId="77777777" w:rsidR="00510DCA" w:rsidRDefault="00510DCA" w:rsidP="00756D3E">
            <w:pPr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val="es-AR" w:eastAsia="es-AR"/>
              </w:rPr>
              <w:t>Costo Total IVA</w:t>
            </w:r>
          </w:p>
          <w:p w14:paraId="401F05E1" w14:textId="77777777" w:rsidR="00510DCA" w:rsidRDefault="00510DCA" w:rsidP="00756D3E">
            <w:pPr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val="es-AR" w:eastAsia="es-AR"/>
              </w:rPr>
              <w:t>INCLUIDO</w:t>
            </w:r>
          </w:p>
        </w:tc>
      </w:tr>
      <w:tr w:rsidR="00510DCA" w14:paraId="5322196C" w14:textId="77777777" w:rsidTr="00756D3E">
        <w:trPr>
          <w:trHeight w:val="3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BF3803" w14:textId="77777777" w:rsidR="00510DCA" w:rsidRDefault="00510DCA" w:rsidP="00756D3E">
            <w:pPr>
              <w:widowControl w:val="0"/>
              <w:jc w:val="center"/>
              <w:rPr>
                <w:rFonts w:ascii="Arial Nova" w:hAnsi="Arial Nova" w:cstheme="majorHAnsi"/>
                <w:sz w:val="18"/>
                <w:szCs w:val="18"/>
                <w:lang w:eastAsia="es-ES"/>
              </w:rPr>
            </w:pPr>
            <w:r>
              <w:rPr>
                <w:rFonts w:ascii="Arial Nova" w:hAnsi="Arial Nova" w:cstheme="majorHAnsi"/>
                <w:sz w:val="18"/>
                <w:szCs w:val="18"/>
                <w:lang w:eastAsia="es-ES"/>
              </w:rPr>
              <w:t>Únic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4C3E0" w14:textId="77777777" w:rsidR="00510DCA" w:rsidRDefault="00510DCA" w:rsidP="00756D3E">
            <w:pPr>
              <w:spacing w:line="240" w:lineRule="auto"/>
              <w:rPr>
                <w:rFonts w:asciiTheme="majorHAnsi" w:eastAsiaTheme="minorEastAsia" w:hAnsiTheme="majorHAnsi" w:cstheme="majorHAnsi"/>
                <w:color w:val="FF0000"/>
                <w:sz w:val="18"/>
                <w:szCs w:val="18"/>
                <w:lang w:val="es-ES_tradnl"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ES" w:eastAsia="es-ES"/>
              </w:rPr>
              <w:t>SEGURO DE RESPONSABILIDAD CIVIL (D&amp;O) (De acuerdo con las Especificaciones Técnicas - ANEXO 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462F" w14:textId="77777777" w:rsidR="00510DCA" w:rsidRDefault="00510DCA" w:rsidP="00756D3E">
            <w:pPr>
              <w:jc w:val="center"/>
              <w:rPr>
                <w:rFonts w:ascii="Arial Nova" w:hAnsi="Arial Nova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="Arial Nova" w:hAnsi="Arial Nova" w:cstheme="majorHAnsi"/>
                <w:bCs/>
                <w:sz w:val="18"/>
                <w:szCs w:val="18"/>
                <w:lang w:eastAsia="es-ES"/>
              </w:rPr>
              <w:t xml:space="preserve">Servici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062CC" w14:textId="77777777" w:rsidR="00510DCA" w:rsidRDefault="00510DCA" w:rsidP="00756D3E">
            <w:pPr>
              <w:jc w:val="center"/>
              <w:rPr>
                <w:rFonts w:ascii="Arial Nova" w:hAnsi="Arial Nova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="Arial Nova" w:hAnsi="Arial Nova" w:cstheme="majorHAnsi"/>
                <w:bCs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1143" w14:textId="77777777" w:rsidR="00510DCA" w:rsidRDefault="00510DCA" w:rsidP="00756D3E">
            <w:pPr>
              <w:rPr>
                <w:rFonts w:ascii="Arial Nova" w:hAnsi="Arial Nova" w:cstheme="maj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510DCA" w14:paraId="19EA61D8" w14:textId="77777777" w:rsidTr="00756D3E">
        <w:trPr>
          <w:trHeight w:val="527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1528" w14:textId="77777777" w:rsidR="00510DCA" w:rsidRDefault="00510DCA" w:rsidP="00756D3E">
            <w:pPr>
              <w:rPr>
                <w:rFonts w:asciiTheme="majorHAnsi" w:hAnsiTheme="majorHAnsi" w:cstheme="majorHAnsi"/>
                <w:sz w:val="18"/>
                <w:szCs w:val="18"/>
                <w:lang w:eastAsia="es-ES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La Suma Total de dólares estadounidenses (en letras y números):</w:t>
            </w:r>
            <w:r>
              <w:rPr>
                <w:rFonts w:asciiTheme="majorHAnsi" w:hAnsiTheme="majorHAnsi" w:cstheme="majorHAnsi"/>
                <w:sz w:val="18"/>
                <w:szCs w:val="18"/>
                <w:lang w:eastAsia="es-ES"/>
              </w:rPr>
              <w:t xml:space="preserve"> </w:t>
            </w:r>
          </w:p>
          <w:p w14:paraId="5BD67FF6" w14:textId="77777777" w:rsidR="00510DCA" w:rsidRDefault="00510DCA" w:rsidP="00756D3E">
            <w:pPr>
              <w:rPr>
                <w:rFonts w:asciiTheme="majorHAnsi" w:hAnsiTheme="majorHAnsi" w:cstheme="majorHAnsi"/>
                <w:sz w:val="18"/>
                <w:szCs w:val="18"/>
                <w:lang w:eastAsia="es-ES"/>
              </w:rPr>
            </w:pPr>
          </w:p>
          <w:p w14:paraId="4EF7F7CD" w14:textId="77777777" w:rsidR="00510DCA" w:rsidRDefault="00510DCA" w:rsidP="00756D3E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es-ES"/>
              </w:rPr>
              <w:t>Incluye IVA del ……. %.</w:t>
            </w:r>
          </w:p>
        </w:tc>
      </w:tr>
      <w:tr w:rsidR="00510DCA" w14:paraId="77DF2043" w14:textId="77777777" w:rsidTr="00756D3E">
        <w:trPr>
          <w:trHeight w:val="333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8644C" w14:textId="77777777" w:rsidR="00510DCA" w:rsidRDefault="00510DCA" w:rsidP="00756D3E">
            <w:pPr>
              <w:rPr>
                <w:rFonts w:asciiTheme="majorHAnsi" w:hAnsiTheme="majorHAnsi" w:cstheme="majorHAnsi"/>
                <w:b/>
                <w:sz w:val="18"/>
                <w:szCs w:val="18"/>
                <w:lang w:eastAsia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eastAsia="es-ES"/>
              </w:rPr>
              <w:t xml:space="preserve">Indicar cantidad de cuotas, costo por cuota y costo total IVA incluido. </w:t>
            </w:r>
          </w:p>
          <w:p w14:paraId="6FECA6BA" w14:textId="77777777" w:rsidR="00510DCA" w:rsidRDefault="00510DCA" w:rsidP="00756D3E">
            <w:pPr>
              <w:rPr>
                <w:rFonts w:asciiTheme="majorHAnsi" w:hAnsiTheme="majorHAnsi" w:cstheme="majorHAnsi"/>
                <w:b/>
                <w:sz w:val="18"/>
                <w:szCs w:val="18"/>
                <w:lang w:eastAsia="es-ES"/>
              </w:rPr>
            </w:pPr>
          </w:p>
          <w:p w14:paraId="64C515B8" w14:textId="77777777" w:rsidR="00510DCA" w:rsidRDefault="00510DCA" w:rsidP="00756D3E">
            <w:pPr>
              <w:rPr>
                <w:rFonts w:asciiTheme="majorHAnsi" w:hAnsiTheme="majorHAnsi" w:cstheme="majorHAnsi"/>
                <w:b/>
                <w:sz w:val="18"/>
                <w:szCs w:val="18"/>
                <w:lang w:eastAsia="es-ES"/>
              </w:rPr>
            </w:pPr>
          </w:p>
        </w:tc>
      </w:tr>
      <w:tr w:rsidR="00510DCA" w14:paraId="15D81350" w14:textId="77777777" w:rsidTr="00756D3E">
        <w:trPr>
          <w:trHeight w:val="333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5A42C" w14:textId="77777777" w:rsidR="00510DCA" w:rsidRDefault="00510DCA" w:rsidP="00756D3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eastAsia="es-ES"/>
              </w:rPr>
              <w:t>LOS OFERENTES DEBERÁN INDICAR LA ALÍCUOTA DE I.V.A. APLICABLE A BIEN O SERVICIO COTIZADO</w:t>
            </w:r>
          </w:p>
        </w:tc>
      </w:tr>
      <w:tr w:rsidR="00510DCA" w14:paraId="79AD5ADC" w14:textId="77777777" w:rsidTr="00756D3E">
        <w:trPr>
          <w:trHeight w:val="333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9AA0C" w14:textId="77777777" w:rsidR="00510DCA" w:rsidRDefault="00510DCA" w:rsidP="00756D3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atos del oferente</w:t>
            </w:r>
          </w:p>
        </w:tc>
      </w:tr>
      <w:tr w:rsidR="00510DCA" w14:paraId="2AF15881" w14:textId="77777777" w:rsidTr="00756D3E">
        <w:trPr>
          <w:trHeight w:val="358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39539" w14:textId="77777777" w:rsidR="00510DCA" w:rsidRDefault="00510DCA" w:rsidP="00756D3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Razón social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06360" w14:textId="77777777" w:rsidR="00510DCA" w:rsidRDefault="00510DCA" w:rsidP="00756D3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510DCA" w14:paraId="0109DD85" w14:textId="77777777" w:rsidTr="00756D3E">
        <w:trPr>
          <w:trHeight w:val="358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25CF" w14:textId="77777777" w:rsidR="00510DCA" w:rsidRDefault="00510DCA" w:rsidP="00756D3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.U.I.T.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01A9D" w14:textId="77777777" w:rsidR="00510DCA" w:rsidRDefault="00510DCA" w:rsidP="00756D3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510DCA" w14:paraId="2B11E262" w14:textId="77777777" w:rsidTr="00756D3E">
        <w:trPr>
          <w:trHeight w:val="358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3DAAE" w14:textId="77777777" w:rsidR="00510DCA" w:rsidRDefault="00510DCA" w:rsidP="00756D3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ontacto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3B39" w14:textId="77777777" w:rsidR="00510DCA" w:rsidRDefault="00510DCA" w:rsidP="00756D3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510DCA" w14:paraId="1435C57C" w14:textId="77777777" w:rsidTr="00756D3E">
        <w:trPr>
          <w:trHeight w:val="358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699EC" w14:textId="77777777" w:rsidR="00510DCA" w:rsidRDefault="00510DCA" w:rsidP="00756D3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E-mail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E826" w14:textId="77777777" w:rsidR="00510DCA" w:rsidRDefault="00510DCA" w:rsidP="00756D3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510DCA" w14:paraId="063B0F81" w14:textId="77777777" w:rsidTr="00756D3E">
        <w:trPr>
          <w:trHeight w:val="358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5EB0E" w14:textId="77777777" w:rsidR="00510DCA" w:rsidRDefault="00510DCA" w:rsidP="00756D3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Teléfono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75D17" w14:textId="77777777" w:rsidR="00510DCA" w:rsidRDefault="00510DCA" w:rsidP="00756D3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510DCA" w14:paraId="7371E62A" w14:textId="77777777" w:rsidTr="00756D3E">
        <w:trPr>
          <w:trHeight w:val="358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E7AAB" w14:textId="77777777" w:rsidR="00510DCA" w:rsidRDefault="00510DCA" w:rsidP="00756D3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omicilio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4AB70" w14:textId="77777777" w:rsidR="00510DCA" w:rsidRDefault="00510DCA" w:rsidP="00756D3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510DCA" w14:paraId="213F6F7B" w14:textId="77777777" w:rsidTr="00756D3E">
        <w:trPr>
          <w:trHeight w:val="281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7CA79" w14:textId="77777777" w:rsidR="00510DCA" w:rsidRDefault="00510DCA" w:rsidP="00756D3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Datos bancarios</w:t>
            </w:r>
          </w:p>
        </w:tc>
      </w:tr>
      <w:tr w:rsidR="00510DCA" w14:paraId="5575CA54" w14:textId="77777777" w:rsidTr="00756D3E">
        <w:trPr>
          <w:trHeight w:val="358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8E57" w14:textId="77777777" w:rsidR="00510DCA" w:rsidRDefault="00510DCA" w:rsidP="00756D3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Banco 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54C1D" w14:textId="77777777" w:rsidR="00510DCA" w:rsidRDefault="00510DCA" w:rsidP="00756D3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510DCA" w14:paraId="71BC5886" w14:textId="77777777" w:rsidTr="00756D3E">
        <w:trPr>
          <w:trHeight w:val="358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FD188" w14:textId="77777777" w:rsidR="00510DCA" w:rsidRDefault="00510DCA" w:rsidP="00756D3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Cuenta 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62026" w14:textId="77777777" w:rsidR="00510DCA" w:rsidRDefault="00510DCA" w:rsidP="00756D3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510DCA" w14:paraId="5A115AEE" w14:textId="77777777" w:rsidTr="00756D3E">
        <w:trPr>
          <w:trHeight w:val="358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CFD4C" w14:textId="77777777" w:rsidR="00510DCA" w:rsidRDefault="00510DCA" w:rsidP="00756D3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.B.U.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E26BF" w14:textId="77777777" w:rsidR="00510DCA" w:rsidRDefault="00510DCA" w:rsidP="00756D3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510DCA" w14:paraId="5F9814A8" w14:textId="77777777" w:rsidTr="00756D3E">
        <w:trPr>
          <w:trHeight w:val="198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A4BBA" w14:textId="77777777" w:rsidR="00510DCA" w:rsidRDefault="00510DCA" w:rsidP="00756D3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El titular de la cuenta bancaria deberá corresponderse con la persona del Adjudicatario</w:t>
            </w:r>
          </w:p>
        </w:tc>
      </w:tr>
      <w:tr w:rsidR="00510DCA" w14:paraId="5F950D18" w14:textId="77777777" w:rsidTr="00756D3E">
        <w:trPr>
          <w:trHeight w:val="230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D550F" w14:textId="77777777" w:rsidR="00510DCA" w:rsidRDefault="00510DCA" w:rsidP="00756D3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510DCA" w14:paraId="2CD58589" w14:textId="77777777" w:rsidTr="00756D3E">
        <w:trPr>
          <w:trHeight w:val="236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43A17" w14:textId="77777777" w:rsidR="00510DCA" w:rsidRDefault="00510DCA" w:rsidP="00756D3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Completar datos bancarios, en el caso de ser adjudicatario, el pago es por transferencia bancaria</w:t>
            </w:r>
          </w:p>
        </w:tc>
      </w:tr>
      <w:tr w:rsidR="00510DCA" w14:paraId="723B4D19" w14:textId="77777777" w:rsidTr="00756D3E">
        <w:trPr>
          <w:trHeight w:val="311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091F1" w14:textId="77777777" w:rsidR="00510DCA" w:rsidRDefault="00510DCA" w:rsidP="00756D3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779B94BA" w14:textId="77777777" w:rsidR="00510DCA" w:rsidRDefault="00510DCA" w:rsidP="00756D3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  <w:t>Firma y Aclaración</w:t>
            </w:r>
          </w:p>
          <w:p w14:paraId="26A59D08" w14:textId="77777777" w:rsidR="00510DCA" w:rsidRDefault="00510DCA" w:rsidP="00756D3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3A860051" w14:textId="77777777" w:rsidR="00510DCA" w:rsidRDefault="00510DCA" w:rsidP="00756D3E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41C6F70C" w14:textId="77777777" w:rsidR="00510DCA" w:rsidRDefault="00510DCA" w:rsidP="00756D3E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  <w:p w14:paraId="0900561D" w14:textId="77777777" w:rsidR="00510DCA" w:rsidRDefault="00510DCA" w:rsidP="00756D3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4656" w14:textId="77777777" w:rsidR="00510DCA" w:rsidRDefault="00510DCA" w:rsidP="00756D3E">
            <w:pPr>
              <w:jc w:val="center"/>
              <w:rPr>
                <w:rFonts w:ascii="Arial Nova" w:hAnsi="Arial Nova" w:cstheme="majorHAns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</w:tbl>
    <w:p w14:paraId="6AF345F4" w14:textId="77777777" w:rsidR="00931972" w:rsidRDefault="00931972"/>
    <w:p w14:paraId="5F0DA61D" w14:textId="77777777" w:rsidR="00931972" w:rsidRDefault="00931972"/>
    <w:sectPr w:rsidR="0093197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25" w:right="994" w:bottom="1276" w:left="1276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48228" w14:textId="77777777" w:rsidR="001D74E2" w:rsidRDefault="001D74E2">
      <w:pPr>
        <w:spacing w:line="240" w:lineRule="auto"/>
      </w:pPr>
      <w:r>
        <w:separator/>
      </w:r>
    </w:p>
  </w:endnote>
  <w:endnote w:type="continuationSeparator" w:id="0">
    <w:p w14:paraId="4C8652CF" w14:textId="77777777" w:rsidR="001D74E2" w:rsidRDefault="001D74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DE1F0" w14:textId="77777777" w:rsidR="00B76B4F" w:rsidRDefault="00000000">
    <w:pPr>
      <w:ind w:left="-1417" w:right="-1440"/>
      <w:jc w:val="center"/>
    </w:pPr>
    <w:r>
      <w:rPr>
        <w:noProof/>
      </w:rPr>
      <w:drawing>
        <wp:anchor distT="0" distB="0" distL="0" distR="0" simplePos="0" relativeHeight="251656192" behindDoc="1" locked="0" layoutInCell="0" allowOverlap="1" wp14:anchorId="4DFDF404" wp14:editId="22872215">
          <wp:simplePos x="0" y="0"/>
          <wp:positionH relativeFrom="margin">
            <wp:posOffset>-650240</wp:posOffset>
          </wp:positionH>
          <wp:positionV relativeFrom="paragraph">
            <wp:posOffset>-953135</wp:posOffset>
          </wp:positionV>
          <wp:extent cx="7040245" cy="1489710"/>
          <wp:effectExtent l="0" t="0" r="0" b="0"/>
          <wp:wrapNone/>
          <wp:docPr id="812501391" name="Imagen2" descr="Interfaz de usuario gráfica, Texto, Aplicación, Correo electrón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2" descr="Interfaz de usuario gráfica, Texto, Aplicación, Correo electrónic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18" r="3118"/>
                  <a:stretch>
                    <a:fillRect/>
                  </a:stretch>
                </pic:blipFill>
                <pic:spPr bwMode="auto">
                  <a:xfrm>
                    <a:off x="0" y="0"/>
                    <a:ext cx="7040245" cy="148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015C4" w14:textId="77777777" w:rsidR="00B76B4F" w:rsidRDefault="00000000">
    <w:pPr>
      <w:ind w:left="-1417" w:right="-1440"/>
      <w:jc w:val="center"/>
    </w:pPr>
    <w:r>
      <w:rPr>
        <w:noProof/>
      </w:rPr>
      <w:drawing>
        <wp:anchor distT="0" distB="0" distL="0" distR="0" simplePos="0" relativeHeight="251657216" behindDoc="1" locked="0" layoutInCell="0" allowOverlap="1" wp14:anchorId="1EC16544" wp14:editId="7C56A50F">
          <wp:simplePos x="0" y="0"/>
          <wp:positionH relativeFrom="margin">
            <wp:posOffset>-650240</wp:posOffset>
          </wp:positionH>
          <wp:positionV relativeFrom="paragraph">
            <wp:posOffset>-953135</wp:posOffset>
          </wp:positionV>
          <wp:extent cx="7040245" cy="1489710"/>
          <wp:effectExtent l="0" t="0" r="0" b="0"/>
          <wp:wrapNone/>
          <wp:docPr id="629944289" name="Imagen2" descr="Interfaz de usuario gráfica, Texto, Aplicación, Correo electrón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2" descr="Interfaz de usuario gráfica, Texto, Aplicación, Correo electrónic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18" r="3118"/>
                  <a:stretch>
                    <a:fillRect/>
                  </a:stretch>
                </pic:blipFill>
                <pic:spPr bwMode="auto">
                  <a:xfrm>
                    <a:off x="0" y="0"/>
                    <a:ext cx="7040245" cy="148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2CFAD" w14:textId="77777777" w:rsidR="001D74E2" w:rsidRDefault="001D74E2">
      <w:pPr>
        <w:spacing w:line="240" w:lineRule="auto"/>
      </w:pPr>
      <w:r>
        <w:separator/>
      </w:r>
    </w:p>
  </w:footnote>
  <w:footnote w:type="continuationSeparator" w:id="0">
    <w:p w14:paraId="6C58B729" w14:textId="77777777" w:rsidR="001D74E2" w:rsidRDefault="001D74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A400B" w14:textId="77777777" w:rsidR="00B76B4F" w:rsidRDefault="00000000">
    <w:pPr>
      <w:ind w:left="-1440" w:right="-1440"/>
    </w:pPr>
    <w:r>
      <w:rPr>
        <w:noProof/>
      </w:rPr>
      <w:drawing>
        <wp:anchor distT="0" distB="0" distL="0" distR="0" simplePos="0" relativeHeight="251658240" behindDoc="1" locked="0" layoutInCell="0" allowOverlap="1" wp14:anchorId="37CE0E30" wp14:editId="57332E9E">
          <wp:simplePos x="0" y="0"/>
          <wp:positionH relativeFrom="margin">
            <wp:align>center</wp:align>
          </wp:positionH>
          <wp:positionV relativeFrom="margin">
            <wp:posOffset>-1546225</wp:posOffset>
          </wp:positionV>
          <wp:extent cx="6587490" cy="1833245"/>
          <wp:effectExtent l="0" t="0" r="0" b="0"/>
          <wp:wrapNone/>
          <wp:docPr id="580805009" name="image1.jpg" descr="Interfaz de usuario gráfica, Texto, Aplicación, Correo electrón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 descr="Interfaz de usuario gráfica, Texto, Aplicación, Correo electrónic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75" r="4075"/>
                  <a:stretch>
                    <a:fillRect/>
                  </a:stretch>
                </pic:blipFill>
                <pic:spPr bwMode="auto">
                  <a:xfrm>
                    <a:off x="0" y="0"/>
                    <a:ext cx="6587490" cy="183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D07C3E1" w14:textId="77777777" w:rsidR="00B76B4F" w:rsidRDefault="00B76B4F">
    <w:pPr>
      <w:ind w:left="-1440" w:right="-1440"/>
    </w:pPr>
  </w:p>
  <w:p w14:paraId="3DF27F6E" w14:textId="77777777" w:rsidR="00B76B4F" w:rsidRDefault="00B76B4F">
    <w:pPr>
      <w:ind w:left="-1440" w:right="-1440"/>
    </w:pPr>
  </w:p>
  <w:p w14:paraId="1B0F7FFF" w14:textId="77777777" w:rsidR="00B76B4F" w:rsidRDefault="00B76B4F">
    <w:pPr>
      <w:ind w:left="-1440" w:right="-1440"/>
    </w:pPr>
  </w:p>
  <w:p w14:paraId="3CAE15BB" w14:textId="77777777" w:rsidR="00B76B4F" w:rsidRDefault="00B76B4F">
    <w:pPr>
      <w:ind w:left="-1440" w:right="-1440"/>
    </w:pPr>
  </w:p>
  <w:p w14:paraId="7D847455" w14:textId="77777777" w:rsidR="00B76B4F" w:rsidRDefault="00B76B4F">
    <w:pPr>
      <w:ind w:left="-1440" w:right="-1440"/>
    </w:pPr>
  </w:p>
  <w:p w14:paraId="5D6FD311" w14:textId="77777777" w:rsidR="00B76B4F" w:rsidRDefault="00B76B4F">
    <w:pPr>
      <w:spacing w:line="360" w:lineRule="auto"/>
      <w:ind w:right="-1440"/>
    </w:pPr>
  </w:p>
  <w:p w14:paraId="26012C7D" w14:textId="6190494D" w:rsidR="00B76B4F" w:rsidRDefault="00B76B4F">
    <w:pPr>
      <w:spacing w:line="360" w:lineRule="auto"/>
      <w:ind w:right="-1440" w:hanging="1134"/>
      <w:jc w:val="center"/>
      <w:rPr>
        <w:rFonts w:asciiTheme="majorHAnsi" w:hAnsiTheme="majorHAnsi" w:cstheme="majorHAnsi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FCEA9" w14:textId="77777777" w:rsidR="00B76B4F" w:rsidRDefault="00000000">
    <w:pPr>
      <w:ind w:left="-1440" w:right="-1440"/>
    </w:pPr>
    <w:r>
      <w:rPr>
        <w:noProof/>
      </w:rPr>
      <w:drawing>
        <wp:anchor distT="0" distB="0" distL="0" distR="0" simplePos="0" relativeHeight="251659264" behindDoc="1" locked="0" layoutInCell="0" allowOverlap="1" wp14:anchorId="3533574C" wp14:editId="0DA8C605">
          <wp:simplePos x="0" y="0"/>
          <wp:positionH relativeFrom="margin">
            <wp:align>center</wp:align>
          </wp:positionH>
          <wp:positionV relativeFrom="margin">
            <wp:posOffset>-1546225</wp:posOffset>
          </wp:positionV>
          <wp:extent cx="6587490" cy="1833245"/>
          <wp:effectExtent l="0" t="0" r="0" b="0"/>
          <wp:wrapNone/>
          <wp:docPr id="1873095251" name="image1.jpg" descr="Interfaz de usuario gráfica, Texto, Aplicación, Correo electrón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 descr="Interfaz de usuario gráfica, Texto, Aplicación, Correo electrónic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75" r="4075"/>
                  <a:stretch>
                    <a:fillRect/>
                  </a:stretch>
                </pic:blipFill>
                <pic:spPr bwMode="auto">
                  <a:xfrm>
                    <a:off x="0" y="0"/>
                    <a:ext cx="6587490" cy="183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6C7EE42" w14:textId="77777777" w:rsidR="00B76B4F" w:rsidRDefault="00B76B4F">
    <w:pPr>
      <w:ind w:left="-1440" w:right="-1440"/>
    </w:pPr>
  </w:p>
  <w:p w14:paraId="0F0C0AAF" w14:textId="77777777" w:rsidR="00B76B4F" w:rsidRDefault="00B76B4F">
    <w:pPr>
      <w:ind w:left="-1440" w:right="-1440"/>
    </w:pPr>
  </w:p>
  <w:p w14:paraId="5C029199" w14:textId="77777777" w:rsidR="00B76B4F" w:rsidRDefault="00B76B4F">
    <w:pPr>
      <w:ind w:left="-1440" w:right="-1440"/>
    </w:pPr>
  </w:p>
  <w:p w14:paraId="699872FF" w14:textId="77777777" w:rsidR="00B76B4F" w:rsidRDefault="00B76B4F">
    <w:pPr>
      <w:ind w:left="-1440" w:right="-1440"/>
    </w:pPr>
  </w:p>
  <w:p w14:paraId="1880875E" w14:textId="77777777" w:rsidR="00B76B4F" w:rsidRDefault="00B76B4F">
    <w:pPr>
      <w:ind w:left="-1440" w:right="-1440"/>
    </w:pPr>
  </w:p>
  <w:p w14:paraId="15D5D5C0" w14:textId="77777777" w:rsidR="00B76B4F" w:rsidRDefault="00B76B4F">
    <w:pPr>
      <w:spacing w:line="360" w:lineRule="auto"/>
      <w:ind w:right="-1440"/>
    </w:pPr>
  </w:p>
  <w:p w14:paraId="4775EDDB" w14:textId="77777777" w:rsidR="00B76B4F" w:rsidRDefault="00000000">
    <w:pPr>
      <w:spacing w:line="360" w:lineRule="auto"/>
      <w:ind w:right="-1440" w:hanging="1134"/>
      <w:jc w:val="center"/>
      <w:rPr>
        <w:rFonts w:asciiTheme="majorHAnsi" w:hAnsiTheme="majorHAnsi" w:cstheme="majorHAnsi"/>
        <w:b/>
        <w:bCs/>
        <w:sz w:val="20"/>
        <w:szCs w:val="20"/>
      </w:rPr>
    </w:pPr>
    <w:r>
      <w:rPr>
        <w:rFonts w:asciiTheme="majorHAnsi" w:hAnsiTheme="majorHAnsi" w:cstheme="majorHAnsi"/>
        <w:b/>
        <w:bCs/>
        <w:sz w:val="20"/>
        <w:szCs w:val="20"/>
      </w:rPr>
      <w:t>TÉRMINOS DE CONTRA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7209"/>
    <w:multiLevelType w:val="multilevel"/>
    <w:tmpl w:val="0E8EBA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DD13E3"/>
    <w:multiLevelType w:val="hybridMultilevel"/>
    <w:tmpl w:val="60B6B776"/>
    <w:lvl w:ilvl="0" w:tplc="BD2CF56E">
      <w:start w:val="13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667F7"/>
    <w:multiLevelType w:val="multilevel"/>
    <w:tmpl w:val="9DCE7C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62309B"/>
    <w:multiLevelType w:val="multilevel"/>
    <w:tmpl w:val="DC621B24"/>
    <w:lvl w:ilvl="0">
      <w:start w:val="1"/>
      <w:numFmt w:val="bullet"/>
      <w:lvlText w:val=""/>
      <w:lvlJc w:val="left"/>
      <w:pPr>
        <w:tabs>
          <w:tab w:val="num" w:pos="0"/>
        </w:tabs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3F3DCB"/>
    <w:multiLevelType w:val="multilevel"/>
    <w:tmpl w:val="B7246E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DC426E"/>
    <w:multiLevelType w:val="multilevel"/>
    <w:tmpl w:val="72A81D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D16366"/>
    <w:multiLevelType w:val="multilevel"/>
    <w:tmpl w:val="1F9CF3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4C74915"/>
    <w:multiLevelType w:val="multilevel"/>
    <w:tmpl w:val="F3E42B30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A16B43"/>
    <w:multiLevelType w:val="multilevel"/>
    <w:tmpl w:val="5CB289FC"/>
    <w:lvl w:ilvl="0">
      <w:start w:val="1"/>
      <w:numFmt w:val="bullet"/>
      <w:lvlText w:val="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3B0ED2"/>
    <w:multiLevelType w:val="multilevel"/>
    <w:tmpl w:val="A21A5A34"/>
    <w:lvl w:ilvl="0">
      <w:start w:val="12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D07493C"/>
    <w:multiLevelType w:val="multilevel"/>
    <w:tmpl w:val="A066F2F0"/>
    <w:lvl w:ilvl="0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296995"/>
    <w:multiLevelType w:val="multilevel"/>
    <w:tmpl w:val="99DC2A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67E61FA"/>
    <w:multiLevelType w:val="multilevel"/>
    <w:tmpl w:val="8B3280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04A52DA"/>
    <w:multiLevelType w:val="multilevel"/>
    <w:tmpl w:val="53B847B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68682795"/>
    <w:multiLevelType w:val="multilevel"/>
    <w:tmpl w:val="6B0E4E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93687A"/>
    <w:multiLevelType w:val="multilevel"/>
    <w:tmpl w:val="C3C4E6BA"/>
    <w:lvl w:ilvl="0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32416C"/>
    <w:multiLevelType w:val="multilevel"/>
    <w:tmpl w:val="358C95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6ACD0EE2"/>
    <w:multiLevelType w:val="multilevel"/>
    <w:tmpl w:val="6CCAF75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 w16cid:durableId="973095260">
    <w:abstractNumId w:val="12"/>
  </w:num>
  <w:num w:numId="2" w16cid:durableId="1652053507">
    <w:abstractNumId w:val="17"/>
  </w:num>
  <w:num w:numId="3" w16cid:durableId="1215578322">
    <w:abstractNumId w:val="13"/>
  </w:num>
  <w:num w:numId="4" w16cid:durableId="1271159226">
    <w:abstractNumId w:val="0"/>
  </w:num>
  <w:num w:numId="5" w16cid:durableId="1051033246">
    <w:abstractNumId w:val="11"/>
  </w:num>
  <w:num w:numId="6" w16cid:durableId="209925749">
    <w:abstractNumId w:val="10"/>
  </w:num>
  <w:num w:numId="7" w16cid:durableId="1595354782">
    <w:abstractNumId w:val="2"/>
  </w:num>
  <w:num w:numId="8" w16cid:durableId="1791437173">
    <w:abstractNumId w:val="5"/>
  </w:num>
  <w:num w:numId="9" w16cid:durableId="691614039">
    <w:abstractNumId w:val="14"/>
  </w:num>
  <w:num w:numId="10" w16cid:durableId="191118003">
    <w:abstractNumId w:val="8"/>
  </w:num>
  <w:num w:numId="11" w16cid:durableId="312298650">
    <w:abstractNumId w:val="4"/>
  </w:num>
  <w:num w:numId="12" w16cid:durableId="203911459">
    <w:abstractNumId w:val="7"/>
  </w:num>
  <w:num w:numId="13" w16cid:durableId="151682698">
    <w:abstractNumId w:val="9"/>
  </w:num>
  <w:num w:numId="14" w16cid:durableId="141505551">
    <w:abstractNumId w:val="15"/>
  </w:num>
  <w:num w:numId="15" w16cid:durableId="1837960267">
    <w:abstractNumId w:val="16"/>
  </w:num>
  <w:num w:numId="16" w16cid:durableId="839660130">
    <w:abstractNumId w:val="13"/>
    <w:lvlOverride w:ilvl="0">
      <w:startOverride w:val="1"/>
    </w:lvlOverride>
  </w:num>
  <w:num w:numId="17" w16cid:durableId="1813981318">
    <w:abstractNumId w:val="3"/>
  </w:num>
  <w:num w:numId="18" w16cid:durableId="1304431039">
    <w:abstractNumId w:val="6"/>
  </w:num>
  <w:num w:numId="19" w16cid:durableId="513686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4F"/>
    <w:rsid w:val="000C5DB5"/>
    <w:rsid w:val="00141B0A"/>
    <w:rsid w:val="001D74E2"/>
    <w:rsid w:val="001E6FAF"/>
    <w:rsid w:val="00220C55"/>
    <w:rsid w:val="002246C7"/>
    <w:rsid w:val="0029621F"/>
    <w:rsid w:val="002A18CC"/>
    <w:rsid w:val="003572AF"/>
    <w:rsid w:val="003E33D2"/>
    <w:rsid w:val="003F6D0A"/>
    <w:rsid w:val="004C62EA"/>
    <w:rsid w:val="005050E1"/>
    <w:rsid w:val="00510DCA"/>
    <w:rsid w:val="005C774E"/>
    <w:rsid w:val="006A1AF2"/>
    <w:rsid w:val="006C4A3B"/>
    <w:rsid w:val="006D50B9"/>
    <w:rsid w:val="007677AA"/>
    <w:rsid w:val="00847C93"/>
    <w:rsid w:val="008D56C6"/>
    <w:rsid w:val="00901A20"/>
    <w:rsid w:val="00931972"/>
    <w:rsid w:val="009B5004"/>
    <w:rsid w:val="00A3749E"/>
    <w:rsid w:val="00A54915"/>
    <w:rsid w:val="00AE5714"/>
    <w:rsid w:val="00B76B4F"/>
    <w:rsid w:val="00C35E50"/>
    <w:rsid w:val="00CA5E15"/>
    <w:rsid w:val="00D23280"/>
    <w:rsid w:val="00D25A5D"/>
    <w:rsid w:val="00D908C1"/>
    <w:rsid w:val="00DC6CA7"/>
    <w:rsid w:val="00DE0317"/>
    <w:rsid w:val="00DF5C88"/>
    <w:rsid w:val="00E648E4"/>
    <w:rsid w:val="00EE24CA"/>
    <w:rsid w:val="00F6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454F6"/>
  <w15:docId w15:val="{E814DB38-AEE2-4406-A50A-49B78BAB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F7607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F7607"/>
  </w:style>
  <w:style w:type="character" w:styleId="Hipervnculo">
    <w:name w:val="Hyperlink"/>
    <w:basedOn w:val="Fuentedeprrafopredeter"/>
    <w:uiPriority w:val="99"/>
    <w:unhideWhenUsed/>
    <w:rsid w:val="0087459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43563F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qFormat/>
    <w:rsid w:val="00AD099A"/>
  </w:style>
  <w:style w:type="character" w:customStyle="1" w:styleId="eop">
    <w:name w:val="eop"/>
    <w:basedOn w:val="Fuentedeprrafopredeter"/>
    <w:qFormat/>
    <w:rsid w:val="00AD099A"/>
  </w:style>
  <w:style w:type="paragraph" w:styleId="Ttulo">
    <w:name w:val="Title"/>
    <w:basedOn w:val="Normal"/>
    <w:next w:val="Textoindependient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F7607"/>
    <w:pPr>
      <w:tabs>
        <w:tab w:val="center" w:pos="4419"/>
        <w:tab w:val="right" w:pos="8838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1F7607"/>
    <w:pPr>
      <w:tabs>
        <w:tab w:val="center" w:pos="4419"/>
        <w:tab w:val="right" w:pos="8838"/>
      </w:tabs>
      <w:spacing w:line="240" w:lineRule="auto"/>
    </w:pPr>
  </w:style>
  <w:style w:type="paragraph" w:styleId="Prrafodelista">
    <w:name w:val="List Paragraph"/>
    <w:basedOn w:val="Normal"/>
    <w:uiPriority w:val="34"/>
    <w:qFormat/>
    <w:rsid w:val="00397CE3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efault">
    <w:name w:val="Default"/>
    <w:qFormat/>
    <w:rsid w:val="00F14F4D"/>
    <w:rPr>
      <w:rFonts w:ascii="Calibri" w:hAnsi="Calibri" w:cs="Calibri"/>
      <w:color w:val="000000"/>
      <w:sz w:val="24"/>
      <w:szCs w:val="24"/>
      <w:lang w:val="es-AR"/>
    </w:rPr>
  </w:style>
  <w:style w:type="paragraph" w:styleId="Revisin">
    <w:name w:val="Revision"/>
    <w:uiPriority w:val="99"/>
    <w:semiHidden/>
    <w:qFormat/>
    <w:rsid w:val="006425A2"/>
  </w:style>
  <w:style w:type="numbering" w:customStyle="1" w:styleId="Ningunalista">
    <w:name w:val="Ninguna lista"/>
    <w:uiPriority w:val="99"/>
    <w:semiHidden/>
    <w:unhideWhenUsed/>
    <w:qFormat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D9AE17E931D47954553343E1B014B" ma:contentTypeVersion="14" ma:contentTypeDescription="Crear nuevo documento." ma:contentTypeScope="" ma:versionID="8b36009240c3446e22e1456c9cd4a415">
  <xsd:schema xmlns:xsd="http://www.w3.org/2001/XMLSchema" xmlns:xs="http://www.w3.org/2001/XMLSchema" xmlns:p="http://schemas.microsoft.com/office/2006/metadata/properties" xmlns:ns2="2ac4b991-b548-4aa2-8829-e5a1088ac6a0" xmlns:ns3="d7ec2874-c0e4-4577-b4fa-3eee8563b6f7" targetNamespace="http://schemas.microsoft.com/office/2006/metadata/properties" ma:root="true" ma:fieldsID="1a07a1ca1bf9dec7dd17edf92ebdf075" ns2:_="" ns3:_="">
    <xsd:import namespace="2ac4b991-b548-4aa2-8829-e5a1088ac6a0"/>
    <xsd:import namespace="d7ec2874-c0e4-4577-b4fa-3eee8563b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4b991-b548-4aa2-8829-e5a1088ac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442b70e8-9a48-4a97-a1c7-0c3bd1868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c2874-c0e4-4577-b4fa-3eee8563b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c4b991-b548-4aa2-8829-e5a1088ac6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B4840F-E9D7-4604-A8F1-F25B32F66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3BFA78-666F-4C84-ADE7-E5A2CBF96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A58F8-F763-471C-BE18-CFDA81D6F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4b991-b548-4aa2-8829-e5a1088ac6a0"/>
    <ds:schemaRef ds:uri="d7ec2874-c0e4-4577-b4fa-3eee8563b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E7F205-8DE7-43AE-B10B-7416EFA5BB46}">
  <ds:schemaRefs>
    <ds:schemaRef ds:uri="http://schemas.microsoft.com/office/2006/metadata/properties"/>
    <ds:schemaRef ds:uri="http://schemas.microsoft.com/office/infopath/2007/PartnerControls"/>
    <ds:schemaRef ds:uri="2ac4b991-b548-4aa2-8829-e5a1088ac6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1</Characters>
  <Application>Microsoft Office Word</Application>
  <DocSecurity>0</DocSecurity>
  <Lines>18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SSCCM01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aula Kalustian</dc:creator>
  <dc:description/>
  <cp:lastModifiedBy>Angela Juliana Fantauzzi</cp:lastModifiedBy>
  <cp:revision>2</cp:revision>
  <cp:lastPrinted>2025-12-11T16:29:00Z</cp:lastPrinted>
  <dcterms:created xsi:type="dcterms:W3CDTF">2026-01-02T14:51:00Z</dcterms:created>
  <dcterms:modified xsi:type="dcterms:W3CDTF">2026-01-02T14:51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D9AE17E931D47954553343E1B014B</vt:lpwstr>
  </property>
  <property fmtid="{D5CDD505-2E9C-101B-9397-08002B2CF9AE}" pid="3" name="MediaServiceImageTags">
    <vt:lpwstr/>
  </property>
</Properties>
</file>